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68D" w:rsidRPr="00C0358F" w:rsidRDefault="00C0358F" w:rsidP="00C0358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  <w:r w:rsidRPr="00C035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СПИСАНИЕ КОНСУЛЬТАЦИЙ</w:t>
      </w:r>
    </w:p>
    <w:p w:rsidR="00AB468D" w:rsidRPr="00C0358F" w:rsidRDefault="00C0358F" w:rsidP="00C035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8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подавателей</w:t>
      </w:r>
    </w:p>
    <w:p w:rsidR="004749A0" w:rsidRDefault="004749A0" w:rsidP="00C0358F">
      <w:pPr>
        <w:pStyle w:val="Standard"/>
        <w:spacing w:line="276" w:lineRule="auto"/>
        <w:ind w:left="75" w:right="75" w:hanging="75"/>
        <w:jc w:val="center"/>
        <w:rPr>
          <w:rFonts w:ascii="Times New Roman" w:hAnsi="Times New Roman" w:cs="Times New Roman"/>
          <w:sz w:val="28"/>
          <w:szCs w:val="28"/>
        </w:rPr>
      </w:pPr>
      <w:r w:rsidRPr="004749A0">
        <w:rPr>
          <w:rFonts w:ascii="Times New Roman" w:hAnsi="Times New Roman" w:cs="Times New Roman"/>
          <w:sz w:val="28"/>
          <w:szCs w:val="28"/>
        </w:rPr>
        <w:t>кафедры русского языка  и межкультурной коммуникации</w:t>
      </w:r>
    </w:p>
    <w:p w:rsidR="00D20ABA" w:rsidRDefault="00D20ABA" w:rsidP="00C035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3" w:type="dxa"/>
        <w:tblInd w:w="-1026" w:type="dxa"/>
        <w:tblLayout w:type="fixed"/>
        <w:tblLook w:val="01E0"/>
      </w:tblPr>
      <w:tblGrid>
        <w:gridCol w:w="2410"/>
        <w:gridCol w:w="1393"/>
        <w:gridCol w:w="1394"/>
        <w:gridCol w:w="1394"/>
        <w:gridCol w:w="1394"/>
        <w:gridCol w:w="1394"/>
        <w:gridCol w:w="1394"/>
      </w:tblGrid>
      <w:tr w:rsidR="00D20ABA" w:rsidTr="00D20ABA">
        <w:trPr>
          <w:trHeight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D20ABA" w:rsidTr="00D20ABA">
        <w:trPr>
          <w:trHeight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AD702D" w:rsidRDefault="00D20ABA" w:rsidP="00405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D702D">
              <w:rPr>
                <w:rFonts w:ascii="Times New Roman" w:hAnsi="Times New Roman"/>
              </w:rPr>
              <w:t>Скуридина</w:t>
            </w:r>
            <w:proofErr w:type="spellEnd"/>
            <w:r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ABA">
              <w:rPr>
                <w:rFonts w:ascii="Times New Roman" w:eastAsia="Times New Roman" w:hAnsi="Times New Roman" w:cs="Times New Roman"/>
                <w:sz w:val="20"/>
                <w:szCs w:val="20"/>
              </w:rPr>
              <w:t>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20ABA">
              <w:rPr>
                <w:rFonts w:ascii="Times New Roman" w:eastAsia="Times New Roman" w:hAnsi="Times New Roman" w:cs="Times New Roman"/>
                <w:sz w:val="20"/>
                <w:szCs w:val="20"/>
              </w:rPr>
              <w:t>8.30-16.00</w:t>
            </w:r>
          </w:p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5</w:t>
            </w:r>
            <w:r w:rsidR="006474BD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6D4E01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10.00-16.00 </w:t>
            </w:r>
            <w:r w:rsidR="006474BD">
              <w:rPr>
                <w:rFonts w:ascii="Times New Roman" w:eastAsia="Times New Roman" w:hAnsi="Times New Roman" w:cs="Times New Roman"/>
                <w:sz w:val="20"/>
                <w:szCs w:val="20"/>
              </w:rPr>
              <w:t>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0ABA" w:rsidTr="00D20ABA">
        <w:trPr>
          <w:trHeight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AD702D" w:rsidRDefault="00D20ABA" w:rsidP="00405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2D">
              <w:rPr>
                <w:rFonts w:ascii="Times New Roman" w:hAnsi="Times New Roman"/>
              </w:rPr>
              <w:t>Ковалева</w:t>
            </w:r>
            <w:r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6D4E01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. 13.35-14.20 </w:t>
            </w:r>
            <w:r w:rsidR="006474BD">
              <w:rPr>
                <w:rFonts w:ascii="Times New Roman" w:eastAsia="Times New Roman" w:hAnsi="Times New Roman" w:cs="Times New Roman"/>
                <w:sz w:val="20"/>
                <w:szCs w:val="20"/>
              </w:rPr>
              <w:t>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6D4E01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13.35-14.20 </w:t>
            </w:r>
            <w:r w:rsidR="006474BD">
              <w:rPr>
                <w:rFonts w:ascii="Times New Roman" w:eastAsia="Times New Roman" w:hAnsi="Times New Roman" w:cs="Times New Roman"/>
                <w:sz w:val="20"/>
                <w:szCs w:val="20"/>
              </w:rPr>
              <w:t>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D20ABA" w:rsidP="0040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0ABA" w:rsidTr="00D20ABA">
        <w:trPr>
          <w:trHeight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AD702D" w:rsidRDefault="00D20ABA" w:rsidP="00405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D702D">
              <w:rPr>
                <w:rFonts w:ascii="Times New Roman" w:hAnsi="Times New Roman"/>
              </w:rPr>
              <w:t>Бугакова</w:t>
            </w:r>
            <w:proofErr w:type="spellEnd"/>
            <w:r>
              <w:rPr>
                <w:rFonts w:ascii="Times New Roman" w:hAnsi="Times New Roman"/>
              </w:rPr>
              <w:t xml:space="preserve"> Н.Б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6D4E01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35-14.20 </w:t>
            </w:r>
            <w:r w:rsidR="006474BD">
              <w:rPr>
                <w:rFonts w:ascii="Times New Roman" w:eastAsia="Times New Roman" w:hAnsi="Times New Roman" w:cs="Times New Roman"/>
                <w:sz w:val="20"/>
                <w:szCs w:val="20"/>
              </w:rPr>
              <w:t>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6D4E01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35-14.20 </w:t>
            </w:r>
            <w:r w:rsidR="006474BD">
              <w:rPr>
                <w:rFonts w:ascii="Times New Roman" w:eastAsia="Times New Roman" w:hAnsi="Times New Roman" w:cs="Times New Roman"/>
                <w:sz w:val="20"/>
                <w:szCs w:val="20"/>
              </w:rPr>
              <w:t>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D20ABA" w:rsidP="0040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0ABA" w:rsidTr="00D20ABA">
        <w:trPr>
          <w:trHeight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AD702D" w:rsidRDefault="00D20ABA" w:rsidP="00405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2D">
              <w:rPr>
                <w:rFonts w:ascii="Times New Roman" w:hAnsi="Times New Roman"/>
              </w:rPr>
              <w:t>Воронова</w:t>
            </w:r>
            <w:r>
              <w:rPr>
                <w:rFonts w:ascii="Times New Roman" w:hAnsi="Times New Roman"/>
              </w:rPr>
              <w:t xml:space="preserve"> Т.А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6D4E01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35-14.20 </w:t>
            </w:r>
            <w:r w:rsidR="006474BD">
              <w:rPr>
                <w:rFonts w:ascii="Times New Roman" w:eastAsia="Times New Roman" w:hAnsi="Times New Roman" w:cs="Times New Roman"/>
                <w:sz w:val="20"/>
                <w:szCs w:val="20"/>
              </w:rPr>
              <w:t>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D20ABA" w:rsidP="0040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0ABA" w:rsidTr="00D20ABA">
        <w:trPr>
          <w:trHeight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AD702D" w:rsidRDefault="00D20ABA" w:rsidP="00405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D702D">
              <w:rPr>
                <w:rFonts w:ascii="Times New Roman" w:hAnsi="Times New Roman"/>
              </w:rPr>
              <w:t>Недоступова</w:t>
            </w:r>
            <w:proofErr w:type="spellEnd"/>
            <w:r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6D4E01" w:rsidP="0040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30-10.15 </w:t>
            </w:r>
            <w:r w:rsidR="006474BD">
              <w:rPr>
                <w:rFonts w:ascii="Times New Roman" w:eastAsia="Times New Roman" w:hAnsi="Times New Roman" w:cs="Times New Roman"/>
                <w:sz w:val="20"/>
                <w:szCs w:val="20"/>
              </w:rPr>
              <w:t>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6D4E01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30-11.50 </w:t>
            </w:r>
            <w:r w:rsidR="006474BD">
              <w:rPr>
                <w:rFonts w:ascii="Times New Roman" w:eastAsia="Times New Roman" w:hAnsi="Times New Roman" w:cs="Times New Roman"/>
                <w:sz w:val="20"/>
                <w:szCs w:val="20"/>
              </w:rPr>
              <w:t>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6D4E01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00-13.35 </w:t>
            </w:r>
            <w:r w:rsidR="006474BD">
              <w:rPr>
                <w:rFonts w:ascii="Times New Roman" w:eastAsia="Times New Roman" w:hAnsi="Times New Roman" w:cs="Times New Roman"/>
                <w:sz w:val="20"/>
                <w:szCs w:val="20"/>
              </w:rPr>
              <w:t>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D20ABA" w:rsidP="0040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0ABA" w:rsidTr="00D20ABA">
        <w:trPr>
          <w:trHeight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AD702D" w:rsidRDefault="00D20ABA" w:rsidP="00405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2D">
              <w:rPr>
                <w:rFonts w:ascii="Times New Roman" w:hAnsi="Times New Roman"/>
              </w:rPr>
              <w:t>Попова</w:t>
            </w:r>
            <w:r>
              <w:rPr>
                <w:rFonts w:ascii="Times New Roman" w:hAnsi="Times New Roman"/>
              </w:rPr>
              <w:t xml:space="preserve"> Ю.С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6D4E01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35-14.20 </w:t>
            </w:r>
            <w:r w:rsidR="006474BD">
              <w:rPr>
                <w:rFonts w:ascii="Times New Roman" w:eastAsia="Times New Roman" w:hAnsi="Times New Roman" w:cs="Times New Roman"/>
                <w:sz w:val="20"/>
                <w:szCs w:val="20"/>
              </w:rPr>
              <w:t>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D20ABA" w:rsidP="0040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0ABA" w:rsidTr="00D20ABA">
        <w:trPr>
          <w:trHeight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AD702D" w:rsidRDefault="00D20ABA" w:rsidP="00405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D702D">
              <w:rPr>
                <w:rFonts w:ascii="Times New Roman" w:hAnsi="Times New Roman"/>
              </w:rPr>
              <w:t>Сулемин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2F5E07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35-14.20 </w:t>
            </w:r>
            <w:r w:rsidR="006474BD">
              <w:rPr>
                <w:rFonts w:ascii="Times New Roman" w:eastAsia="Times New Roman" w:hAnsi="Times New Roman" w:cs="Times New Roman"/>
                <w:sz w:val="20"/>
                <w:szCs w:val="20"/>
              </w:rPr>
              <w:t>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D20ABA" w:rsidP="0040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0ABA" w:rsidTr="00D20ABA">
        <w:trPr>
          <w:trHeight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AD702D" w:rsidRDefault="00D20ABA" w:rsidP="00405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2D">
              <w:rPr>
                <w:rFonts w:ascii="Times New Roman" w:hAnsi="Times New Roman"/>
              </w:rPr>
              <w:t>Новикова</w:t>
            </w:r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6D4E01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00-13.00 </w:t>
            </w:r>
            <w:r w:rsidR="006474BD">
              <w:rPr>
                <w:rFonts w:ascii="Times New Roman" w:eastAsia="Times New Roman" w:hAnsi="Times New Roman" w:cs="Times New Roman"/>
                <w:sz w:val="20"/>
                <w:szCs w:val="20"/>
              </w:rPr>
              <w:t>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D20ABA" w:rsidP="0040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0ABA" w:rsidTr="00D20ABA">
        <w:trPr>
          <w:trHeight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AD702D" w:rsidRDefault="00D20ABA" w:rsidP="00405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иных Е.О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6D4E01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. 12.00-13.40 </w:t>
            </w:r>
            <w:r w:rsidR="006474BD">
              <w:rPr>
                <w:rFonts w:ascii="Times New Roman" w:eastAsia="Times New Roman" w:hAnsi="Times New Roman" w:cs="Times New Roman"/>
                <w:sz w:val="20"/>
                <w:szCs w:val="20"/>
              </w:rPr>
              <w:t>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6D4E01" w:rsidP="0040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. 14.20-16.00 </w:t>
            </w:r>
            <w:r w:rsidR="006474BD">
              <w:rPr>
                <w:rFonts w:ascii="Times New Roman" w:eastAsia="Times New Roman" w:hAnsi="Times New Roman" w:cs="Times New Roman"/>
                <w:sz w:val="20"/>
                <w:szCs w:val="20"/>
              </w:rPr>
              <w:t>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0ABA" w:rsidTr="00D20ABA">
        <w:trPr>
          <w:trHeight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AD702D" w:rsidRDefault="00D20ABA" w:rsidP="00405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2D">
              <w:rPr>
                <w:rFonts w:ascii="Times New Roman" w:hAnsi="Times New Roman"/>
              </w:rPr>
              <w:t xml:space="preserve">Карташова </w:t>
            </w:r>
            <w:r>
              <w:rPr>
                <w:rFonts w:ascii="Times New Roman" w:hAnsi="Times New Roman"/>
              </w:rPr>
              <w:t>Е.Н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6D4E01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35-14.20 </w:t>
            </w:r>
            <w:r w:rsidR="006474BD">
              <w:rPr>
                <w:rFonts w:ascii="Times New Roman" w:eastAsia="Times New Roman" w:hAnsi="Times New Roman" w:cs="Times New Roman"/>
                <w:sz w:val="20"/>
                <w:szCs w:val="20"/>
              </w:rPr>
              <w:t>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D20ABA" w:rsidP="0040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0ABA" w:rsidTr="00D20ABA">
        <w:trPr>
          <w:trHeight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AD702D" w:rsidRDefault="00D20ABA" w:rsidP="0040531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702D">
              <w:rPr>
                <w:rFonts w:ascii="Times New Roman" w:hAnsi="Times New Roman"/>
                <w:bCs/>
              </w:rPr>
              <w:t xml:space="preserve">Денисова </w:t>
            </w:r>
            <w:r>
              <w:rPr>
                <w:rFonts w:ascii="Times New Roman" w:hAnsi="Times New Roman"/>
                <w:bCs/>
              </w:rPr>
              <w:t>М.А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6D4E01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. 9.00-20-00 а.301/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6D4E01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13.00-15.00 310/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D20ABA" w:rsidP="0040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0ABA" w:rsidTr="00D20ABA">
        <w:trPr>
          <w:trHeight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AD702D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7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пинская</w:t>
            </w:r>
            <w:proofErr w:type="spellEnd"/>
            <w:r w:rsidRPr="00AD7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П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6D4E01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35-14.20 </w:t>
            </w:r>
            <w:r w:rsidR="006474BD">
              <w:rPr>
                <w:rFonts w:ascii="Times New Roman" w:eastAsia="Times New Roman" w:hAnsi="Times New Roman" w:cs="Times New Roman"/>
                <w:sz w:val="20"/>
                <w:szCs w:val="20"/>
              </w:rPr>
              <w:t>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D20ABA" w:rsidP="0040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0ABA" w:rsidTr="00D20ABA">
        <w:trPr>
          <w:trHeight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AD702D" w:rsidRDefault="00D20ABA" w:rsidP="00405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чук И.Н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6D4E01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35-14.20 </w:t>
            </w:r>
            <w:r w:rsidR="006474BD">
              <w:rPr>
                <w:rFonts w:ascii="Times New Roman" w:eastAsia="Times New Roman" w:hAnsi="Times New Roman" w:cs="Times New Roman"/>
                <w:sz w:val="20"/>
                <w:szCs w:val="20"/>
              </w:rPr>
              <w:t>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D20ABA" w:rsidP="0040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0ABA" w:rsidTr="00D20ABA">
        <w:trPr>
          <w:trHeight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AD702D" w:rsidRDefault="00D20ABA" w:rsidP="00405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2D">
              <w:rPr>
                <w:rFonts w:ascii="Times New Roman" w:hAnsi="Times New Roman"/>
              </w:rPr>
              <w:t>Сычева</w:t>
            </w:r>
            <w:r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6D4E01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35-14.20 </w:t>
            </w:r>
            <w:r w:rsidR="006474BD">
              <w:rPr>
                <w:rFonts w:ascii="Times New Roman" w:eastAsia="Times New Roman" w:hAnsi="Times New Roman" w:cs="Times New Roman"/>
                <w:sz w:val="20"/>
                <w:szCs w:val="20"/>
              </w:rPr>
              <w:t>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6D4E01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35-14.20 </w:t>
            </w:r>
            <w:r w:rsidR="006474BD">
              <w:rPr>
                <w:rFonts w:ascii="Times New Roman" w:eastAsia="Times New Roman" w:hAnsi="Times New Roman" w:cs="Times New Roman"/>
                <w:sz w:val="20"/>
                <w:szCs w:val="20"/>
              </w:rPr>
              <w:t>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D20ABA" w:rsidP="0040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0ABA" w:rsidTr="00D20ABA">
        <w:trPr>
          <w:trHeight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AD702D" w:rsidRDefault="00D20ABA" w:rsidP="00405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ова К.И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6D4E01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35-14.20 </w:t>
            </w:r>
            <w:r w:rsidR="006474BD">
              <w:rPr>
                <w:rFonts w:ascii="Times New Roman" w:eastAsia="Times New Roman" w:hAnsi="Times New Roman" w:cs="Times New Roman"/>
                <w:sz w:val="20"/>
                <w:szCs w:val="20"/>
              </w:rPr>
              <w:t>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6D4E01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35-14.20 </w:t>
            </w:r>
            <w:r w:rsidR="006474BD">
              <w:rPr>
                <w:rFonts w:ascii="Times New Roman" w:eastAsia="Times New Roman" w:hAnsi="Times New Roman" w:cs="Times New Roman"/>
                <w:sz w:val="20"/>
                <w:szCs w:val="20"/>
              </w:rPr>
              <w:t>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D20ABA" w:rsidP="0040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0ABA" w:rsidTr="00D20ABA">
        <w:trPr>
          <w:trHeight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AD702D" w:rsidRDefault="00D20ABA" w:rsidP="00405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хтина М.А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6D4E01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35-14.20 </w:t>
            </w:r>
            <w:r w:rsidR="006474BD">
              <w:rPr>
                <w:rFonts w:ascii="Times New Roman" w:eastAsia="Times New Roman" w:hAnsi="Times New Roman" w:cs="Times New Roman"/>
                <w:sz w:val="20"/>
                <w:szCs w:val="20"/>
              </w:rPr>
              <w:t>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D20ABA" w:rsidP="0040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0ABA" w:rsidTr="00D20ABA">
        <w:trPr>
          <w:trHeight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AD702D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02D">
              <w:rPr>
                <w:rFonts w:ascii="Times New Roman" w:eastAsia="Times New Roman" w:hAnsi="Times New Roman" w:cs="Times New Roman"/>
                <w:sz w:val="24"/>
                <w:szCs w:val="24"/>
              </w:rPr>
              <w:t>Усти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6D4E01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3016.30 </w:t>
            </w:r>
            <w:r w:rsidR="006474BD">
              <w:rPr>
                <w:rFonts w:ascii="Times New Roman" w:eastAsia="Times New Roman" w:hAnsi="Times New Roman" w:cs="Times New Roman"/>
                <w:sz w:val="20"/>
                <w:szCs w:val="20"/>
              </w:rPr>
              <w:t>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0ABA" w:rsidTr="00D20ABA">
        <w:trPr>
          <w:trHeight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AD702D" w:rsidRDefault="00D20ABA" w:rsidP="0040531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AD702D">
              <w:rPr>
                <w:rFonts w:ascii="Times New Roman" w:hAnsi="Times New Roman"/>
              </w:rPr>
              <w:t>Вохминцева</w:t>
            </w:r>
            <w:proofErr w:type="spellEnd"/>
            <w:r w:rsidRPr="00AD70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.В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2F5E07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35-14.20 </w:t>
            </w:r>
            <w:r w:rsidR="006474BD">
              <w:rPr>
                <w:rFonts w:ascii="Times New Roman" w:eastAsia="Times New Roman" w:hAnsi="Times New Roman" w:cs="Times New Roman"/>
                <w:sz w:val="20"/>
                <w:szCs w:val="20"/>
              </w:rPr>
              <w:t>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D20ABA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20ABA" w:rsidRDefault="00D20ABA" w:rsidP="00C035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ABA" w:rsidRDefault="00D20ABA" w:rsidP="00C035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ABA" w:rsidRPr="004749A0" w:rsidRDefault="00D20ABA" w:rsidP="00C0358F">
      <w:pPr>
        <w:spacing w:after="0" w:line="240" w:lineRule="auto"/>
        <w:jc w:val="both"/>
        <w:rPr>
          <w:sz w:val="24"/>
          <w:szCs w:val="24"/>
        </w:rPr>
      </w:pPr>
    </w:p>
    <w:sectPr w:rsidR="00D20ABA" w:rsidRPr="004749A0" w:rsidSect="00AB468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3599"/>
    <w:multiLevelType w:val="multilevel"/>
    <w:tmpl w:val="E2EC3B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A75A59"/>
    <w:multiLevelType w:val="multilevel"/>
    <w:tmpl w:val="55062FDA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B468D"/>
    <w:rsid w:val="000C25D4"/>
    <w:rsid w:val="00236761"/>
    <w:rsid w:val="00245E2C"/>
    <w:rsid w:val="002F5E07"/>
    <w:rsid w:val="0030378F"/>
    <w:rsid w:val="003421BA"/>
    <w:rsid w:val="00372ADD"/>
    <w:rsid w:val="004453CB"/>
    <w:rsid w:val="004749A0"/>
    <w:rsid w:val="004B56CF"/>
    <w:rsid w:val="004B7FEA"/>
    <w:rsid w:val="006474BD"/>
    <w:rsid w:val="00670920"/>
    <w:rsid w:val="006A5AC1"/>
    <w:rsid w:val="006B7DC9"/>
    <w:rsid w:val="006D4E01"/>
    <w:rsid w:val="00725805"/>
    <w:rsid w:val="00921CB9"/>
    <w:rsid w:val="00951B0D"/>
    <w:rsid w:val="009C010A"/>
    <w:rsid w:val="00AB468D"/>
    <w:rsid w:val="00AD702D"/>
    <w:rsid w:val="00AF52F0"/>
    <w:rsid w:val="00B70987"/>
    <w:rsid w:val="00B93985"/>
    <w:rsid w:val="00C0358F"/>
    <w:rsid w:val="00C73E5F"/>
    <w:rsid w:val="00C96675"/>
    <w:rsid w:val="00D20ABA"/>
    <w:rsid w:val="00D4696C"/>
    <w:rsid w:val="00D706AA"/>
    <w:rsid w:val="00E018F1"/>
    <w:rsid w:val="00E56D7B"/>
    <w:rsid w:val="00E82227"/>
    <w:rsid w:val="00EE0D69"/>
    <w:rsid w:val="00EE4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B4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B46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AB468D"/>
    <w:pPr>
      <w:spacing w:after="140"/>
    </w:pPr>
  </w:style>
  <w:style w:type="paragraph" w:styleId="a5">
    <w:name w:val="List"/>
    <w:basedOn w:val="a4"/>
    <w:rsid w:val="00AB468D"/>
    <w:rPr>
      <w:rFonts w:cs="Arial"/>
    </w:rPr>
  </w:style>
  <w:style w:type="paragraph" w:customStyle="1" w:styleId="Caption">
    <w:name w:val="Caption"/>
    <w:basedOn w:val="a"/>
    <w:qFormat/>
    <w:rsid w:val="00AB46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AB468D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3F5C3A"/>
    <w:pPr>
      <w:ind w:left="720"/>
      <w:contextualSpacing/>
    </w:pPr>
  </w:style>
  <w:style w:type="paragraph" w:customStyle="1" w:styleId="Standard">
    <w:name w:val="Standard"/>
    <w:rsid w:val="004749A0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0C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5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20AB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84201-2AAF-4268-BB67-F75AA516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059</dc:creator>
  <cp:lastModifiedBy>prima</cp:lastModifiedBy>
  <cp:revision>2</cp:revision>
  <cp:lastPrinted>2023-09-07T11:41:00Z</cp:lastPrinted>
  <dcterms:created xsi:type="dcterms:W3CDTF">2023-09-13T08:29:00Z</dcterms:created>
  <dcterms:modified xsi:type="dcterms:W3CDTF">2023-09-13T08:29:00Z</dcterms:modified>
  <dc:language>ru-RU</dc:language>
</cp:coreProperties>
</file>